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992"/>
        <w:gridCol w:w="2324"/>
        <w:gridCol w:w="6"/>
        <w:gridCol w:w="1536"/>
        <w:gridCol w:w="993"/>
        <w:gridCol w:w="523"/>
        <w:gridCol w:w="231"/>
        <w:gridCol w:w="709"/>
        <w:gridCol w:w="905"/>
      </w:tblGrid>
      <w:tr w:rsidR="00FA4C71" w:rsidRPr="00FA4C71" w:rsidTr="00167A5E">
        <w:trPr>
          <w:trHeight w:val="98"/>
          <w:jc w:val="center"/>
        </w:trPr>
        <w:tc>
          <w:tcPr>
            <w:tcW w:w="4847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nil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FA4C71">
              <w:rPr>
                <w:rFonts w:ascii="Times New Roman" w:eastAsia="標楷體" w:hAnsi="Times New Roman" w:cs="Times New Roman"/>
              </w:rPr>
              <w:t>台灣產業用紡織品協會</w:t>
            </w:r>
          </w:p>
          <w:p w:rsidR="00FA4C71" w:rsidRPr="00FA4C71" w:rsidRDefault="00FA4C71" w:rsidP="001C232E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FA4C71">
              <w:rPr>
                <w:rFonts w:ascii="Times New Roman" w:eastAsia="標楷體" w:hAnsi="Times New Roman" w:cs="Times New Roman"/>
              </w:rPr>
              <w:t>Taiwan Technical Textiles Association</w:t>
            </w:r>
          </w:p>
        </w:tc>
        <w:tc>
          <w:tcPr>
            <w:tcW w:w="4903" w:type="dxa"/>
            <w:gridSpan w:val="7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vAlign w:val="bottom"/>
          </w:tcPr>
          <w:p w:rsidR="00FA4C71" w:rsidRPr="00FA4C71" w:rsidRDefault="00AF2ED1" w:rsidP="00AF2ED1">
            <w:pPr>
              <w:wordWrap w:val="0"/>
              <w:spacing w:line="0" w:lineRule="atLeast"/>
              <w:jc w:val="right"/>
              <w:rPr>
                <w:rFonts w:ascii="Times New Roman" w:eastAsia="標楷體" w:hAnsi="Times New Roman" w:cs="Times New Roman"/>
                <w:b/>
                <w:sz w:val="4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40"/>
              </w:rPr>
              <w:t>會員變更</w:t>
            </w:r>
            <w:r w:rsidR="00FA4C71" w:rsidRPr="00FA4C71">
              <w:rPr>
                <w:rFonts w:ascii="Times New Roman" w:eastAsia="標楷體" w:hAnsi="Times New Roman" w:cs="Times New Roman"/>
                <w:b/>
                <w:sz w:val="40"/>
              </w:rPr>
              <w:t>申請書</w:t>
            </w:r>
          </w:p>
        </w:tc>
      </w:tr>
      <w:tr w:rsidR="00FA4C71" w:rsidRPr="00FA4C71" w:rsidTr="00A505A0">
        <w:trPr>
          <w:trHeight w:val="454"/>
          <w:jc w:val="center"/>
        </w:trPr>
        <w:tc>
          <w:tcPr>
            <w:tcW w:w="9750" w:type="dxa"/>
            <w:gridSpan w:val="10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A4C71">
              <w:rPr>
                <w:rFonts w:ascii="Times New Roman" w:eastAsia="標楷體" w:hAnsi="Times New Roman" w:cs="Times New Roman"/>
                <w:b/>
                <w:sz w:val="28"/>
              </w:rPr>
              <w:t>會員公司資料</w:t>
            </w:r>
          </w:p>
        </w:tc>
      </w:tr>
      <w:tr w:rsidR="00F56FB0" w:rsidRPr="00FA4C71" w:rsidTr="00A505A0">
        <w:trPr>
          <w:trHeight w:val="454"/>
          <w:jc w:val="center"/>
        </w:trPr>
        <w:tc>
          <w:tcPr>
            <w:tcW w:w="9750" w:type="dxa"/>
            <w:gridSpan w:val="10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56FB0" w:rsidRPr="00FA4C71" w:rsidRDefault="00F56FB0" w:rsidP="00581F38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會員編號</w:t>
            </w:r>
            <w:r w:rsidR="00C550CC">
              <w:rPr>
                <w:rFonts w:ascii="Times New Roman" w:eastAsia="標楷體" w:hAnsi="Times New Roman" w:cs="Times New Roman" w:hint="eastAsia"/>
                <w:b/>
                <w:sz w:val="28"/>
              </w:rPr>
              <w:t>：</w:t>
            </w:r>
            <w:bookmarkStart w:id="0" w:name="_GoBack"/>
            <w:bookmarkEnd w:id="0"/>
          </w:p>
        </w:tc>
      </w:tr>
      <w:tr w:rsidR="00063647" w:rsidRPr="00FA4C71" w:rsidTr="0065368E">
        <w:trPr>
          <w:trHeight w:val="369"/>
          <w:jc w:val="center"/>
        </w:trPr>
        <w:tc>
          <w:tcPr>
            <w:tcW w:w="1531" w:type="dxa"/>
            <w:tcBorders>
              <w:top w:val="doub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63647" w:rsidRPr="00F45A88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45A88">
              <w:rPr>
                <w:rFonts w:ascii="Times New Roman" w:eastAsia="標楷體" w:hAnsi="Times New Roman" w:cs="Times New Roman"/>
                <w:color w:val="000000"/>
                <w:szCs w:val="24"/>
              </w:rPr>
              <w:t>單位名稱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5382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647" w:rsidRPr="00FA4C71" w:rsidRDefault="00063647" w:rsidP="00581F38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永久</w:t>
            </w:r>
          </w:p>
        </w:tc>
      </w:tr>
      <w:tr w:rsidR="00063647" w:rsidRPr="00FA4C71" w:rsidTr="0065368E">
        <w:trPr>
          <w:trHeight w:val="369"/>
          <w:jc w:val="center"/>
        </w:trPr>
        <w:tc>
          <w:tcPr>
            <w:tcW w:w="15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47" w:rsidRPr="00F45A88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45A8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Corpo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English</w:t>
            </w:r>
          </w:p>
        </w:tc>
        <w:tc>
          <w:tcPr>
            <w:tcW w:w="538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3647" w:rsidRPr="00FA4C71" w:rsidRDefault="00A03440" w:rsidP="00581F38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A03440">
              <w:rPr>
                <w:rFonts w:ascii="Times New Roman" w:eastAsia="標楷體" w:hAnsi="Times New Roman" w:cs="Times New Roman"/>
              </w:rPr>
              <w:t>G-Fun Industrial Corp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3647" w:rsidRPr="00FA4C71" w:rsidRDefault="00AF2ED1" w:rsidP="001C232E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F2ED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2" w:char="F0A2"/>
            </w:r>
            <w:r w:rsidR="00063647"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常年</w:t>
            </w:r>
            <w:r w:rsidR="00063647"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="00063647"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非永久</w:t>
            </w:r>
            <w:r w:rsidR="00063647"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FA4C71" w:rsidRPr="00FA4C71" w:rsidTr="0065368E">
        <w:trPr>
          <w:trHeight w:val="369"/>
          <w:jc w:val="center"/>
        </w:trPr>
        <w:tc>
          <w:tcPr>
            <w:tcW w:w="1531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負責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23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C71" w:rsidRPr="00FA4C71" w:rsidRDefault="00FA4C71" w:rsidP="00F56FB0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職稱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2368" w:type="dxa"/>
            <w:gridSpan w:val="4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A4C71" w:rsidRPr="00FA4C71" w:rsidRDefault="00FA4C71" w:rsidP="00F56FB0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52197F" w:rsidRPr="00FA4C71" w:rsidTr="0065368E">
        <w:trPr>
          <w:trHeight w:val="369"/>
          <w:jc w:val="center"/>
        </w:trPr>
        <w:tc>
          <w:tcPr>
            <w:tcW w:w="1531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FA4C71" w:rsidRPr="00FA4C71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Princip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拼音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C71" w:rsidRPr="00FA4C71" w:rsidRDefault="00FA4C71" w:rsidP="00F56FB0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Job Tit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English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A4C71" w:rsidRPr="00FA4C71" w:rsidRDefault="00FA4C71" w:rsidP="00F56FB0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063647" w:rsidRPr="00FA4C71" w:rsidTr="0065368E">
        <w:trPr>
          <w:trHeight w:val="369"/>
          <w:jc w:val="center"/>
        </w:trPr>
        <w:tc>
          <w:tcPr>
            <w:tcW w:w="1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地址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:rsidR="00063647" w:rsidRPr="00FA4C71" w:rsidRDefault="00063647" w:rsidP="002A796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7" w:type="dxa"/>
            <w:gridSpan w:val="8"/>
            <w:tcBorders>
              <w:left w:val="nil"/>
              <w:right w:val="single" w:sz="18" w:space="0" w:color="auto"/>
            </w:tcBorders>
            <w:vAlign w:val="center"/>
          </w:tcPr>
          <w:p w:rsidR="00063647" w:rsidRPr="00FA4C71" w:rsidRDefault="00063647" w:rsidP="002A796E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581F38" w:rsidRPr="00FA4C71" w:rsidTr="0065368E">
        <w:trPr>
          <w:trHeight w:val="369"/>
          <w:jc w:val="center"/>
        </w:trPr>
        <w:tc>
          <w:tcPr>
            <w:tcW w:w="1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81F38" w:rsidRPr="00FA4C71" w:rsidRDefault="00581F38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電話</w:t>
            </w:r>
          </w:p>
        </w:tc>
        <w:tc>
          <w:tcPr>
            <w:tcW w:w="33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F38" w:rsidRDefault="00581F38" w:rsidP="00581F38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F38" w:rsidRDefault="00581F38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傳真</w:t>
            </w:r>
          </w:p>
        </w:tc>
        <w:tc>
          <w:tcPr>
            <w:tcW w:w="3361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81F38" w:rsidRDefault="00581F38" w:rsidP="00581F38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581F38" w:rsidRPr="00FA4C71" w:rsidTr="0065368E">
        <w:trPr>
          <w:trHeight w:val="369"/>
          <w:jc w:val="center"/>
        </w:trPr>
        <w:tc>
          <w:tcPr>
            <w:tcW w:w="1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81F38" w:rsidRPr="00FA4C71" w:rsidRDefault="00581F38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網址</w:t>
            </w:r>
          </w:p>
        </w:tc>
        <w:tc>
          <w:tcPr>
            <w:tcW w:w="33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F38" w:rsidRDefault="00581F38" w:rsidP="00581F38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F38" w:rsidRDefault="00581F38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統一編號</w:t>
            </w:r>
          </w:p>
        </w:tc>
        <w:tc>
          <w:tcPr>
            <w:tcW w:w="3361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81F38" w:rsidRDefault="00581F38" w:rsidP="00581F38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F56FB0" w:rsidRPr="00FA4C71" w:rsidTr="00EB71CE">
        <w:trPr>
          <w:trHeight w:val="369"/>
          <w:jc w:val="center"/>
        </w:trPr>
        <w:tc>
          <w:tcPr>
            <w:tcW w:w="1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6FB0" w:rsidRPr="00FA4C71" w:rsidRDefault="00F56FB0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營業項目</w:t>
            </w:r>
          </w:p>
        </w:tc>
        <w:tc>
          <w:tcPr>
            <w:tcW w:w="8219" w:type="dxa"/>
            <w:gridSpan w:val="9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56FB0" w:rsidRPr="00FA4C71" w:rsidRDefault="00F56FB0" w:rsidP="00F56FB0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063647" w:rsidRPr="00FA4C71" w:rsidTr="0065368E">
        <w:trPr>
          <w:trHeight w:val="369"/>
          <w:jc w:val="center"/>
        </w:trPr>
        <w:tc>
          <w:tcPr>
            <w:tcW w:w="1531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主要產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7227" w:type="dxa"/>
            <w:gridSpan w:val="8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63647" w:rsidRPr="00FA4C71" w:rsidRDefault="00063647" w:rsidP="002A796E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063647" w:rsidRPr="00FA4C71" w:rsidTr="0065368E">
        <w:trPr>
          <w:trHeight w:val="369"/>
          <w:jc w:val="center"/>
        </w:trPr>
        <w:tc>
          <w:tcPr>
            <w:tcW w:w="1531" w:type="dxa"/>
            <w:tcBorders>
              <w:top w:val="nil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Main Produ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English</w:t>
            </w:r>
          </w:p>
        </w:tc>
        <w:tc>
          <w:tcPr>
            <w:tcW w:w="7227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063647" w:rsidRPr="00FA4C71" w:rsidRDefault="00063647" w:rsidP="002A796E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FA4C71" w:rsidRPr="00063647" w:rsidTr="00A505A0">
        <w:trPr>
          <w:trHeight w:val="454"/>
          <w:jc w:val="center"/>
        </w:trPr>
        <w:tc>
          <w:tcPr>
            <w:tcW w:w="9750" w:type="dxa"/>
            <w:gridSpan w:val="10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A4C71" w:rsidRPr="00063647" w:rsidRDefault="00FA4C71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63647">
              <w:rPr>
                <w:rFonts w:ascii="Times New Roman" w:eastAsia="標楷體" w:hAnsi="Times New Roman" w:cs="Times New Roman"/>
                <w:b/>
                <w:sz w:val="28"/>
              </w:rPr>
              <w:t>會員代表資料</w:t>
            </w:r>
            <w:r w:rsidRPr="00063647">
              <w:rPr>
                <w:rFonts w:ascii="Times New Roman" w:eastAsia="標楷體" w:hAnsi="Times New Roman" w:cs="Times New Roman"/>
                <w:b/>
                <w:sz w:val="28"/>
              </w:rPr>
              <w:t xml:space="preserve"> (</w:t>
            </w:r>
            <w:r w:rsidRPr="00063647">
              <w:rPr>
                <w:rFonts w:ascii="Times New Roman" w:eastAsia="標楷體" w:hAnsi="Times New Roman" w:cs="Times New Roman"/>
                <w:b/>
                <w:sz w:val="28"/>
              </w:rPr>
              <w:t>一名</w:t>
            </w:r>
            <w:r w:rsidRPr="00063647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</w:p>
        </w:tc>
      </w:tr>
      <w:tr w:rsidR="00A505A0" w:rsidRPr="00FA4C71" w:rsidTr="0065368E">
        <w:trPr>
          <w:trHeight w:val="369"/>
          <w:jc w:val="center"/>
        </w:trPr>
        <w:tc>
          <w:tcPr>
            <w:tcW w:w="1531" w:type="dxa"/>
            <w:tcBorders>
              <w:top w:val="doub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505A0" w:rsidRPr="00FA4C71" w:rsidRDefault="00A505A0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姓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05A0" w:rsidRPr="00FA4C71" w:rsidRDefault="00A505A0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233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5A0" w:rsidRPr="00FA4C71" w:rsidRDefault="00A505A0" w:rsidP="00581F38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A0" w:rsidRPr="00FA4C71" w:rsidRDefault="00A505A0" w:rsidP="00A505A0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身分證字號</w:t>
            </w:r>
          </w:p>
        </w:tc>
        <w:tc>
          <w:tcPr>
            <w:tcW w:w="3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05A0" w:rsidRPr="00FA4C71" w:rsidRDefault="00A505A0" w:rsidP="00581F38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A505A0" w:rsidRPr="00FA4C71" w:rsidTr="0065368E">
        <w:trPr>
          <w:trHeight w:val="369"/>
          <w:jc w:val="center"/>
        </w:trPr>
        <w:tc>
          <w:tcPr>
            <w:tcW w:w="15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A0" w:rsidRPr="00FA4C71" w:rsidRDefault="00A505A0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05A0" w:rsidRPr="00FA4C71" w:rsidRDefault="00A505A0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拼音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5A0" w:rsidRPr="00FA4C71" w:rsidRDefault="00A505A0" w:rsidP="00581F38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A0" w:rsidRPr="00FA4C71" w:rsidRDefault="00A505A0" w:rsidP="00A505A0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出生年月日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05A0" w:rsidRPr="00FA4C71" w:rsidRDefault="00581F38" w:rsidP="00581F38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505A0">
              <w:rPr>
                <w:rFonts w:ascii="Times New Roman" w:eastAsia="標楷體" w:hAnsi="Times New Roman" w:cs="Times New Roman" w:hint="eastAsia"/>
              </w:rPr>
              <w:t>(YYYY.MM.DD)</w:t>
            </w:r>
          </w:p>
        </w:tc>
      </w:tr>
      <w:tr w:rsidR="0065368E" w:rsidRPr="00FA4C71" w:rsidTr="00167A5E">
        <w:trPr>
          <w:trHeight w:val="369"/>
          <w:jc w:val="center"/>
        </w:trPr>
        <w:tc>
          <w:tcPr>
            <w:tcW w:w="153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65368E" w:rsidRPr="00FA4C71" w:rsidRDefault="0065368E" w:rsidP="009E26D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任職單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368E" w:rsidRPr="00FA4C71" w:rsidRDefault="0065368E" w:rsidP="00AF343F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5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Default="0065368E" w:rsidP="00A505A0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</w:t>
            </w:r>
            <w:r w:rsidRPr="00FA4C7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同登記團體，</w:t>
            </w:r>
            <w:proofErr w:type="gramStart"/>
            <w:r w:rsidRPr="00FA4C7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免填</w:t>
            </w:r>
            <w:proofErr w:type="gramEnd"/>
            <w:r w:rsidRPr="00FA4C7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68E" w:rsidRDefault="0065368E" w:rsidP="00167A5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性別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368E" w:rsidRPr="00FA4C71" w:rsidRDefault="00A03440" w:rsidP="00167A5E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="0065368E" w:rsidRPr="00FA4C71">
              <w:rPr>
                <w:rFonts w:ascii="Times New Roman" w:eastAsia="標楷體" w:hAnsi="Times New Roman" w:cs="Times New Roman"/>
                <w:color w:val="000000"/>
              </w:rPr>
              <w:t>男</w:t>
            </w:r>
          </w:p>
        </w:tc>
      </w:tr>
      <w:tr w:rsidR="0065368E" w:rsidRPr="00FA4C71" w:rsidTr="00167A5E">
        <w:trPr>
          <w:trHeight w:val="369"/>
          <w:jc w:val="center"/>
        </w:trPr>
        <w:tc>
          <w:tcPr>
            <w:tcW w:w="15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Pr="00FA4C71" w:rsidRDefault="0065368E" w:rsidP="009E26D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Corpo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368E" w:rsidRPr="00FA4C71" w:rsidRDefault="0065368E" w:rsidP="00AF343F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English</w:t>
            </w:r>
          </w:p>
        </w:tc>
        <w:tc>
          <w:tcPr>
            <w:tcW w:w="5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Default="0065368E" w:rsidP="00A505A0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Default="0065368E" w:rsidP="00A505A0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368E" w:rsidRPr="00FA4C71" w:rsidRDefault="0065368E" w:rsidP="00167A5E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</w:rPr>
              <w:t>女</w:t>
            </w:r>
          </w:p>
        </w:tc>
      </w:tr>
      <w:tr w:rsidR="0065368E" w:rsidRPr="00FA4C71" w:rsidTr="0065368E">
        <w:trPr>
          <w:trHeight w:val="369"/>
          <w:jc w:val="center"/>
        </w:trPr>
        <w:tc>
          <w:tcPr>
            <w:tcW w:w="153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65368E" w:rsidRPr="00FA4C71" w:rsidRDefault="0065368E" w:rsidP="00F17598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職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368E" w:rsidRPr="00FA4C71" w:rsidRDefault="0065368E" w:rsidP="00F17598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Pr="00FA4C71" w:rsidRDefault="0065368E" w:rsidP="000215D6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Pr="00FA4C71" w:rsidRDefault="0065368E" w:rsidP="003233E5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聯絡電話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368E" w:rsidRPr="00FA4C71" w:rsidRDefault="0065368E" w:rsidP="000215D6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368E" w:rsidRPr="00FA4C71" w:rsidTr="0065368E">
        <w:trPr>
          <w:trHeight w:val="369"/>
          <w:jc w:val="center"/>
        </w:trPr>
        <w:tc>
          <w:tcPr>
            <w:tcW w:w="15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Pr="00FA4C71" w:rsidRDefault="0065368E" w:rsidP="00F17598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Job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368E" w:rsidRPr="00FA4C71" w:rsidRDefault="0065368E" w:rsidP="00F17598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English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Pr="00FA4C71" w:rsidRDefault="0065368E" w:rsidP="000215D6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手</w:t>
            </w:r>
            <w:r w:rsidRPr="00FA4C71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FA4C71">
              <w:rPr>
                <w:rFonts w:ascii="Times New Roman" w:eastAsia="標楷體" w:hAnsi="Times New Roman" w:cs="Times New Roman"/>
                <w:color w:val="000000"/>
              </w:rPr>
              <w:t>機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368E" w:rsidRPr="00FA4C71" w:rsidRDefault="0065368E" w:rsidP="000215D6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</w:p>
        </w:tc>
      </w:tr>
      <w:tr w:rsidR="0065368E" w:rsidRPr="00FA4C71" w:rsidTr="0065368E">
        <w:trPr>
          <w:trHeight w:val="369"/>
          <w:jc w:val="center"/>
        </w:trPr>
        <w:tc>
          <w:tcPr>
            <w:tcW w:w="1531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8219" w:type="dxa"/>
            <w:gridSpan w:val="9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65368E" w:rsidRPr="00FA4C71" w:rsidRDefault="0065368E" w:rsidP="0065368E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65368E" w:rsidRPr="00FA4C71" w:rsidTr="00A505A0">
        <w:trPr>
          <w:trHeight w:val="454"/>
          <w:jc w:val="center"/>
        </w:trPr>
        <w:tc>
          <w:tcPr>
            <w:tcW w:w="9750" w:type="dxa"/>
            <w:gridSpan w:val="10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5368E" w:rsidRPr="00FA4C71" w:rsidRDefault="0065368E" w:rsidP="00AF2ED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聯絡人</w:t>
            </w:r>
            <w:r w:rsidRPr="00063647">
              <w:rPr>
                <w:rFonts w:ascii="Times New Roman" w:eastAsia="標楷體" w:hAnsi="Times New Roman" w:cs="Times New Roman"/>
                <w:b/>
                <w:sz w:val="28"/>
              </w:rPr>
              <w:t>資料</w:t>
            </w:r>
            <w:r w:rsidRPr="00063647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</w:p>
        </w:tc>
      </w:tr>
      <w:tr w:rsidR="0065368E" w:rsidRPr="00FA4C71" w:rsidTr="0065368E">
        <w:trPr>
          <w:trHeight w:val="369"/>
          <w:jc w:val="center"/>
        </w:trPr>
        <w:tc>
          <w:tcPr>
            <w:tcW w:w="1531" w:type="dxa"/>
            <w:tcBorders>
              <w:top w:val="doub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姓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233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Pr="00FA4C71" w:rsidRDefault="0065368E" w:rsidP="000215D6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職稱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2368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5368E" w:rsidRPr="00FA4C71" w:rsidRDefault="0065368E" w:rsidP="000215D6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65368E" w:rsidRPr="00FA4C71" w:rsidTr="0065368E">
        <w:trPr>
          <w:trHeight w:val="369"/>
          <w:jc w:val="center"/>
        </w:trPr>
        <w:tc>
          <w:tcPr>
            <w:tcW w:w="15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拼音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Pr="00FA4C71" w:rsidRDefault="0065368E" w:rsidP="000215D6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Job Tit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English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5368E" w:rsidRPr="00FA4C71" w:rsidRDefault="0065368E" w:rsidP="000215D6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0215D6" w:rsidRPr="00FA4C71" w:rsidTr="0065368E">
        <w:trPr>
          <w:trHeight w:val="369"/>
          <w:jc w:val="center"/>
        </w:trPr>
        <w:tc>
          <w:tcPr>
            <w:tcW w:w="1531" w:type="dxa"/>
            <w:tcBorders>
              <w:left w:val="single" w:sz="18" w:space="0" w:color="auto"/>
            </w:tcBorders>
            <w:vAlign w:val="center"/>
          </w:tcPr>
          <w:p w:rsidR="000215D6" w:rsidRPr="00FA4C71" w:rsidRDefault="000215D6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聯絡電話</w:t>
            </w:r>
          </w:p>
        </w:tc>
        <w:tc>
          <w:tcPr>
            <w:tcW w:w="3322" w:type="dxa"/>
            <w:gridSpan w:val="3"/>
            <w:vAlign w:val="center"/>
          </w:tcPr>
          <w:p w:rsidR="000215D6" w:rsidRPr="00FA4C71" w:rsidRDefault="000215D6" w:rsidP="000215D6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0215D6" w:rsidRPr="00FA4C71" w:rsidRDefault="000215D6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手機</w:t>
            </w:r>
          </w:p>
        </w:tc>
        <w:tc>
          <w:tcPr>
            <w:tcW w:w="3361" w:type="dxa"/>
            <w:gridSpan w:val="5"/>
            <w:tcBorders>
              <w:right w:val="single" w:sz="18" w:space="0" w:color="auto"/>
            </w:tcBorders>
            <w:vAlign w:val="center"/>
          </w:tcPr>
          <w:p w:rsidR="000215D6" w:rsidRDefault="000215D6" w:rsidP="000215D6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0215D6" w:rsidRPr="00FA4C71" w:rsidTr="0065368E">
        <w:trPr>
          <w:trHeight w:val="369"/>
          <w:jc w:val="center"/>
        </w:trPr>
        <w:tc>
          <w:tcPr>
            <w:tcW w:w="153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215D6" w:rsidRPr="00FA4C71" w:rsidRDefault="000215D6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聯絡地址</w:t>
            </w:r>
          </w:p>
        </w:tc>
        <w:tc>
          <w:tcPr>
            <w:tcW w:w="3322" w:type="dxa"/>
            <w:gridSpan w:val="3"/>
            <w:tcBorders>
              <w:bottom w:val="single" w:sz="12" w:space="0" w:color="auto"/>
            </w:tcBorders>
            <w:vAlign w:val="center"/>
          </w:tcPr>
          <w:p w:rsidR="000215D6" w:rsidRPr="00FA4C71" w:rsidRDefault="000215D6" w:rsidP="000215D6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  <w:vAlign w:val="center"/>
          </w:tcPr>
          <w:p w:rsidR="000215D6" w:rsidRPr="00FA4C71" w:rsidRDefault="000215D6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361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0215D6" w:rsidRDefault="000215D6" w:rsidP="000215D6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0215D6" w:rsidRPr="00F75B4D" w:rsidTr="00010DE4">
        <w:trPr>
          <w:trHeight w:val="2062"/>
          <w:jc w:val="center"/>
        </w:trPr>
        <w:tc>
          <w:tcPr>
            <w:tcW w:w="9750" w:type="dxa"/>
            <w:gridSpan w:val="10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215D6" w:rsidRPr="00F75B4D" w:rsidRDefault="000215D6" w:rsidP="009C56F7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75B4D">
              <w:rPr>
                <w:rFonts w:ascii="Times New Roman" w:eastAsia="標楷體" w:hAnsi="Times New Roman" w:cs="Times New Roman"/>
                <w:color w:val="000000"/>
                <w:szCs w:val="24"/>
              </w:rPr>
              <w:t>申請團體用印大小章</w:t>
            </w:r>
          </w:p>
          <w:p w:rsidR="000215D6" w:rsidRPr="00F75B4D" w:rsidRDefault="000215D6" w:rsidP="00C550C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75B4D">
              <w:rPr>
                <w:rFonts w:ascii="Times New Roman" w:eastAsia="標楷體" w:hAnsi="Times New Roman" w:cs="Times New Roman"/>
                <w:noProof/>
                <w:color w:val="000000"/>
              </w:rPr>
              <w:drawing>
                <wp:inline distT="0" distB="0" distL="0" distR="0" wp14:anchorId="5919020C" wp14:editId="2F7073AE">
                  <wp:extent cx="1242204" cy="124220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116" cy="1239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F75B4D">
              <w:rPr>
                <w:rFonts w:ascii="Times New Roman" w:eastAsia="標楷體" w:hAnsi="Times New Roman" w:cs="Times New Roman"/>
                <w:noProof/>
                <w:color w:val="000000"/>
              </w:rPr>
              <w:drawing>
                <wp:inline distT="0" distB="0" distL="0" distR="0" wp14:anchorId="0812B494" wp14:editId="50A6477D">
                  <wp:extent cx="707366" cy="707366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08" cy="705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D6" w:rsidRPr="00FA4C71" w:rsidTr="00A505A0">
        <w:trPr>
          <w:trHeight w:val="74"/>
          <w:jc w:val="center"/>
        </w:trPr>
        <w:tc>
          <w:tcPr>
            <w:tcW w:w="9750" w:type="dxa"/>
            <w:gridSpan w:val="10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15D6" w:rsidRPr="00FA4C71" w:rsidRDefault="000215D6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DD7AC1">
              <w:rPr>
                <w:rFonts w:eastAsia="標楷體"/>
                <w:b/>
                <w:color w:val="000000"/>
                <w:sz w:val="28"/>
              </w:rPr>
              <w:t>中華民國</w:t>
            </w:r>
            <w:r w:rsidRPr="00DD7AC1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DD7AC1">
              <w:rPr>
                <w:rFonts w:eastAsia="標楷體"/>
                <w:b/>
                <w:color w:val="000000"/>
                <w:sz w:val="28"/>
              </w:rPr>
              <w:t>年</w:t>
            </w:r>
            <w:r w:rsidRPr="00DD7AC1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DD7AC1">
              <w:rPr>
                <w:rFonts w:eastAsia="標楷體"/>
                <w:b/>
                <w:color w:val="000000"/>
                <w:sz w:val="28"/>
              </w:rPr>
              <w:t>月</w:t>
            </w:r>
            <w:r w:rsidRPr="00DD7AC1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DD7AC1">
              <w:rPr>
                <w:rFonts w:eastAsia="標楷體"/>
                <w:b/>
                <w:color w:val="000000"/>
                <w:sz w:val="28"/>
              </w:rPr>
              <w:t>日</w:t>
            </w:r>
          </w:p>
        </w:tc>
      </w:tr>
    </w:tbl>
    <w:p w:rsidR="00FA4C71" w:rsidRPr="00DD7AC1" w:rsidRDefault="00FA4C71" w:rsidP="009C56F7">
      <w:pPr>
        <w:spacing w:line="120" w:lineRule="atLeast"/>
        <w:rPr>
          <w:rFonts w:ascii="Arial" w:eastAsia="標楷體" w:hAnsi="Arial" w:cs="Arial"/>
          <w:b/>
          <w:color w:val="000000"/>
          <w:kern w:val="0"/>
          <w:sz w:val="20"/>
          <w:szCs w:val="20"/>
          <w:u w:val="single"/>
        </w:rPr>
      </w:pPr>
      <w:r w:rsidRPr="00DD7AC1">
        <w:rPr>
          <w:rFonts w:ascii="Arial" w:eastAsia="標楷體" w:hAnsi="Arial" w:cs="Arial" w:hint="eastAsia"/>
          <w:b/>
          <w:color w:val="000000"/>
          <w:kern w:val="0"/>
          <w:sz w:val="20"/>
          <w:szCs w:val="20"/>
          <w:u w:val="single"/>
        </w:rPr>
        <w:t>※本人同意上述個人資料於即日起，做為本協會會員管理及活動聯繫之用。</w:t>
      </w:r>
    </w:p>
    <w:p w:rsidR="00FA4C71" w:rsidRPr="00DD7AC1" w:rsidRDefault="00FA4C71" w:rsidP="009C56F7">
      <w:pPr>
        <w:snapToGrid w:val="0"/>
        <w:spacing w:line="120" w:lineRule="atLeast"/>
        <w:rPr>
          <w:rFonts w:ascii="Arial" w:eastAsia="標楷體" w:hAnsi="Arial" w:cs="Arial"/>
          <w:color w:val="000000"/>
          <w:kern w:val="0"/>
          <w:sz w:val="16"/>
          <w:szCs w:val="16"/>
        </w:rPr>
      </w:pP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【個人資料權益聲明】</w:t>
      </w:r>
    </w:p>
    <w:p w:rsidR="00FA4C71" w:rsidRPr="00DD7AC1" w:rsidRDefault="00FA4C71" w:rsidP="009C56F7">
      <w:pPr>
        <w:snapToGrid w:val="0"/>
        <w:spacing w:line="120" w:lineRule="atLeast"/>
        <w:rPr>
          <w:rFonts w:ascii="Arial" w:eastAsia="標楷體" w:hAnsi="Arial" w:cs="Arial"/>
          <w:color w:val="000000"/>
          <w:kern w:val="0"/>
          <w:sz w:val="16"/>
          <w:szCs w:val="16"/>
        </w:rPr>
      </w:pPr>
      <w:r w:rsidRPr="00DD7AC1">
        <w:rPr>
          <w:rFonts w:ascii="Arial" w:eastAsia="標楷體" w:hAnsi="Arial" w:cs="Arial" w:hint="eastAsia"/>
          <w:color w:val="000000"/>
          <w:kern w:val="0"/>
          <w:sz w:val="16"/>
          <w:szCs w:val="16"/>
        </w:rPr>
        <w:t>台灣產業用紡織品協會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向您蒐集的個人</w:t>
      </w:r>
      <w:proofErr w:type="gramStart"/>
      <w:r w:rsidRPr="00DD7AC1">
        <w:rPr>
          <w:rFonts w:ascii="Arial" w:eastAsia="標楷體" w:hAnsi="Arial" w:cs="Arial" w:hint="eastAsia"/>
          <w:color w:val="000000"/>
          <w:kern w:val="0"/>
          <w:sz w:val="16"/>
          <w:szCs w:val="16"/>
        </w:rPr>
        <w:t>╱</w:t>
      </w:r>
      <w:proofErr w:type="gramEnd"/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公司資料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(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包括姓名、職業、聯絡方式等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)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，將使用於本</w:t>
      </w:r>
      <w:r w:rsidRPr="00DD7AC1">
        <w:rPr>
          <w:rFonts w:ascii="Arial" w:eastAsia="標楷體" w:hAnsi="Arial" w:cs="Arial" w:hint="eastAsia"/>
          <w:color w:val="000000"/>
          <w:kern w:val="0"/>
          <w:sz w:val="16"/>
          <w:szCs w:val="16"/>
        </w:rPr>
        <w:t>協會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需要之會員管理及業務範圍內相關服務使用，且將於蒐集目的之存續期間內合理利用您的個人資料並遵守「個人資料保護法」之規定妥善保護您的個人資料。</w:t>
      </w:r>
    </w:p>
    <w:p w:rsidR="005B4C8F" w:rsidRPr="00F75B4D" w:rsidRDefault="00FA4C71" w:rsidP="009C56F7">
      <w:pPr>
        <w:snapToGrid w:val="0"/>
        <w:spacing w:line="120" w:lineRule="atLeast"/>
        <w:rPr>
          <w:rFonts w:ascii="Arial" w:eastAsia="標楷體" w:hAnsi="Arial" w:cs="Arial"/>
          <w:color w:val="000000"/>
          <w:kern w:val="0"/>
          <w:sz w:val="16"/>
          <w:szCs w:val="16"/>
        </w:rPr>
      </w:pP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於此前提下，您同意</w:t>
      </w:r>
      <w:r w:rsidRPr="00DD7AC1">
        <w:rPr>
          <w:rFonts w:ascii="Arial" w:eastAsia="標楷體" w:hAnsi="Arial" w:cs="Arial" w:hint="eastAsia"/>
          <w:color w:val="000000"/>
          <w:kern w:val="0"/>
          <w:sz w:val="16"/>
          <w:szCs w:val="16"/>
        </w:rPr>
        <w:t>本協會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得於法律許可之範圍內處理及利用相關資料以提供資訊或服務，但您仍得依法律規定之相關個人資訊權利請求行使查詢、閱覽、製給複製本、補充或更正、停止蒐集、處理、利用及刪除您的個人資料之權利。</w:t>
      </w:r>
    </w:p>
    <w:sectPr w:rsidR="005B4C8F" w:rsidRPr="00F75B4D" w:rsidSect="009C56F7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C5C" w:rsidRDefault="00D70C5C" w:rsidP="00F45A88">
      <w:r>
        <w:separator/>
      </w:r>
    </w:p>
  </w:endnote>
  <w:endnote w:type="continuationSeparator" w:id="0">
    <w:p w:rsidR="00D70C5C" w:rsidRDefault="00D70C5C" w:rsidP="00F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C5C" w:rsidRDefault="00D70C5C" w:rsidP="00F45A88">
      <w:r>
        <w:separator/>
      </w:r>
    </w:p>
  </w:footnote>
  <w:footnote w:type="continuationSeparator" w:id="0">
    <w:p w:rsidR="00D70C5C" w:rsidRDefault="00D70C5C" w:rsidP="00F45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71"/>
    <w:rsid w:val="000215D6"/>
    <w:rsid w:val="00063647"/>
    <w:rsid w:val="00101162"/>
    <w:rsid w:val="00167A5E"/>
    <w:rsid w:val="001C232E"/>
    <w:rsid w:val="002A796E"/>
    <w:rsid w:val="00395DF8"/>
    <w:rsid w:val="0052197F"/>
    <w:rsid w:val="00581F38"/>
    <w:rsid w:val="005B4C8F"/>
    <w:rsid w:val="0065368E"/>
    <w:rsid w:val="008676D3"/>
    <w:rsid w:val="009C56F7"/>
    <w:rsid w:val="00A03440"/>
    <w:rsid w:val="00A27A38"/>
    <w:rsid w:val="00A505A0"/>
    <w:rsid w:val="00AF2ED1"/>
    <w:rsid w:val="00C550CC"/>
    <w:rsid w:val="00D70C5C"/>
    <w:rsid w:val="00D74135"/>
    <w:rsid w:val="00D83AB7"/>
    <w:rsid w:val="00F45A88"/>
    <w:rsid w:val="00F56FB0"/>
    <w:rsid w:val="00F75B4D"/>
    <w:rsid w:val="00FA4C71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3203E"/>
  <w15:docId w15:val="{740DB04D-FB74-4C86-A7F6-CC344265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5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75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5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45A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45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45A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34F7-5D13-42D7-98A3-1C8D9F4C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4李欣錞</dc:creator>
  <cp:lastModifiedBy>0460烏未屏</cp:lastModifiedBy>
  <cp:revision>3</cp:revision>
  <cp:lastPrinted>2019-01-04T01:21:00Z</cp:lastPrinted>
  <dcterms:created xsi:type="dcterms:W3CDTF">2025-04-28T01:09:00Z</dcterms:created>
  <dcterms:modified xsi:type="dcterms:W3CDTF">2025-12-09T01:47:00Z</dcterms:modified>
</cp:coreProperties>
</file>